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0B" w:rsidRPr="007E7F30" w:rsidRDefault="007E7F30" w:rsidP="007E7F30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E7F30">
        <w:rPr>
          <w:rFonts w:ascii="Arial" w:hAnsi="Arial" w:cs="Arial"/>
          <w:b/>
          <w:sz w:val="24"/>
          <w:szCs w:val="24"/>
        </w:rPr>
        <w:t>História Oral: técnica, ferramenta e metodologia</w:t>
      </w:r>
    </w:p>
    <w:p w:rsidR="00D3684A" w:rsidRPr="003A29F9" w:rsidRDefault="00D5455A" w:rsidP="003A29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9F9">
        <w:rPr>
          <w:rFonts w:ascii="Arial" w:hAnsi="Arial" w:cs="Arial"/>
          <w:sz w:val="24"/>
          <w:szCs w:val="24"/>
        </w:rPr>
        <w:t>Dentre as tecnologias da informação e da comunicação encontra-se a História Oral que passou a ser utilizada a partir do</w:t>
      </w:r>
      <w:r w:rsidR="00295C9E">
        <w:rPr>
          <w:rFonts w:ascii="Arial" w:hAnsi="Arial" w:cs="Arial"/>
          <w:sz w:val="24"/>
          <w:szCs w:val="24"/>
        </w:rPr>
        <w:t xml:space="preserve"> século XX. Podemos entender a História O</w:t>
      </w:r>
      <w:r w:rsidRPr="003A29F9">
        <w:rPr>
          <w:rFonts w:ascii="Arial" w:hAnsi="Arial" w:cs="Arial"/>
          <w:sz w:val="24"/>
          <w:szCs w:val="24"/>
        </w:rPr>
        <w:t xml:space="preserve">ral como técnica, ferramenta e metodologia. É um termo amplo </w:t>
      </w:r>
      <w:r w:rsidR="003A29F9" w:rsidRPr="003A29F9">
        <w:rPr>
          <w:rFonts w:ascii="Arial" w:hAnsi="Arial" w:cs="Arial"/>
          <w:sz w:val="24"/>
          <w:szCs w:val="24"/>
        </w:rPr>
        <w:t>que diz respeito a uma quantidade de relatos de fatos não registrado por outro tipo de documentação, ou cuja documentação se quer complementar.</w:t>
      </w:r>
    </w:p>
    <w:p w:rsidR="00D5455A" w:rsidRDefault="00D5455A" w:rsidP="003A29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9F9">
        <w:rPr>
          <w:rFonts w:ascii="Arial" w:hAnsi="Arial" w:cs="Arial"/>
          <w:sz w:val="24"/>
          <w:szCs w:val="24"/>
        </w:rPr>
        <w:t xml:space="preserve">Como técnica de coleta de dados </w:t>
      </w:r>
      <w:r w:rsidR="003A29F9" w:rsidRPr="003A29F9">
        <w:rPr>
          <w:rFonts w:ascii="Arial" w:hAnsi="Arial" w:cs="Arial"/>
          <w:sz w:val="24"/>
          <w:szCs w:val="24"/>
        </w:rPr>
        <w:t>a história oral é colhi</w:t>
      </w:r>
      <w:r w:rsidR="007D3D9E">
        <w:rPr>
          <w:rFonts w:ascii="Arial" w:hAnsi="Arial" w:cs="Arial"/>
          <w:sz w:val="24"/>
          <w:szCs w:val="24"/>
        </w:rPr>
        <w:t>da por meio de entrevistas de vá</w:t>
      </w:r>
      <w:r w:rsidR="003A29F9" w:rsidRPr="003A29F9">
        <w:rPr>
          <w:rFonts w:ascii="Arial" w:hAnsi="Arial" w:cs="Arial"/>
          <w:sz w:val="24"/>
          <w:szCs w:val="24"/>
        </w:rPr>
        <w:t>rias formas, pode</w:t>
      </w:r>
      <w:r w:rsidR="00774647">
        <w:rPr>
          <w:rFonts w:ascii="Arial" w:hAnsi="Arial" w:cs="Arial"/>
          <w:sz w:val="24"/>
          <w:szCs w:val="24"/>
        </w:rPr>
        <w:t>ndo</w:t>
      </w:r>
      <w:r w:rsidR="003A29F9" w:rsidRPr="003A29F9">
        <w:rPr>
          <w:rFonts w:ascii="Arial" w:hAnsi="Arial" w:cs="Arial"/>
          <w:sz w:val="24"/>
          <w:szCs w:val="24"/>
        </w:rPr>
        <w:t xml:space="preserve"> registrar a experiência de uma só pessoa (história de vida) ou a de diversas pessoas de uma mesma coletividade (tradição oral). </w:t>
      </w:r>
    </w:p>
    <w:p w:rsidR="008939CC" w:rsidRDefault="00F95147" w:rsidP="003A29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istória oral também pode ser entendida como ferramenta de pesquisa, </w:t>
      </w:r>
      <w:r w:rsidR="00774647">
        <w:rPr>
          <w:rFonts w:ascii="Arial" w:hAnsi="Arial" w:cs="Arial"/>
          <w:sz w:val="24"/>
          <w:szCs w:val="24"/>
        </w:rPr>
        <w:t>pois com o advento do gravador, passou a ser utilizadas gravações para pesquisas sociais.</w:t>
      </w:r>
    </w:p>
    <w:p w:rsidR="00774647" w:rsidRDefault="00774647" w:rsidP="003A29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</w:t>
      </w:r>
      <w:r w:rsidR="00E1250B">
        <w:rPr>
          <w:rFonts w:ascii="Arial" w:hAnsi="Arial" w:cs="Arial"/>
          <w:sz w:val="24"/>
          <w:szCs w:val="24"/>
        </w:rPr>
        <w:t>aqueles que compreendem</w:t>
      </w:r>
      <w:r w:rsidR="008325E5">
        <w:rPr>
          <w:rFonts w:ascii="Arial" w:hAnsi="Arial" w:cs="Arial"/>
          <w:sz w:val="24"/>
          <w:szCs w:val="24"/>
        </w:rPr>
        <w:t xml:space="preserve"> a história oral como metodologia</w:t>
      </w:r>
      <w:r w:rsidR="00E1250B">
        <w:rPr>
          <w:rFonts w:ascii="Arial" w:hAnsi="Arial" w:cs="Arial"/>
          <w:sz w:val="24"/>
          <w:szCs w:val="24"/>
        </w:rPr>
        <w:t>, por se tratar de um método de pesquisa que privile</w:t>
      </w:r>
      <w:r w:rsidR="00295C9E">
        <w:rPr>
          <w:rFonts w:ascii="Arial" w:hAnsi="Arial" w:cs="Arial"/>
          <w:sz w:val="24"/>
          <w:szCs w:val="24"/>
        </w:rPr>
        <w:t>gia a realização de entrevistas</w:t>
      </w:r>
      <w:r w:rsidR="00E1250B">
        <w:rPr>
          <w:rFonts w:ascii="Arial" w:hAnsi="Arial" w:cs="Arial"/>
          <w:sz w:val="24"/>
          <w:szCs w:val="24"/>
        </w:rPr>
        <w:t xml:space="preserve"> com pessoas que presenciaram algum acontecime</w:t>
      </w:r>
      <w:r w:rsidR="00295C9E">
        <w:rPr>
          <w:rFonts w:ascii="Arial" w:hAnsi="Arial" w:cs="Arial"/>
          <w:sz w:val="24"/>
          <w:szCs w:val="24"/>
        </w:rPr>
        <w:t>nto ou tenha uma visão de mundo,</w:t>
      </w:r>
      <w:r w:rsidR="00E1250B">
        <w:rPr>
          <w:rFonts w:ascii="Arial" w:hAnsi="Arial" w:cs="Arial"/>
          <w:sz w:val="24"/>
          <w:szCs w:val="24"/>
        </w:rPr>
        <w:t xml:space="preserve"> com o objetivo de se aproximar do objeto de estudo. Trata-se de estudar acontecimentos históricos, institucionais, grupos sociais, entre outros, à luz de depoimentos de pessoas que deles participaram ou testemunharam.  </w:t>
      </w:r>
    </w:p>
    <w:p w:rsidR="007D3D9E" w:rsidRDefault="007D3D9E" w:rsidP="007D3D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to embora seja compreendida como metodologia, os historiadores tradicionais criticam esse método alegando que, enquanto fonte histórica, a memória não é confiável. Pois acreditam que assim a história fica distorcia pela deterioração física e pela nostalgia própria da idade avançada. </w:t>
      </w:r>
      <w:r w:rsidR="00E0772A">
        <w:rPr>
          <w:rFonts w:ascii="Arial" w:hAnsi="Arial" w:cs="Arial"/>
          <w:sz w:val="24"/>
          <w:szCs w:val="24"/>
        </w:rPr>
        <w:t xml:space="preserve">Mesmo sendo </w:t>
      </w:r>
      <w:r w:rsidR="00E92145">
        <w:rPr>
          <w:rFonts w:ascii="Arial" w:hAnsi="Arial" w:cs="Arial"/>
          <w:sz w:val="24"/>
          <w:szCs w:val="24"/>
        </w:rPr>
        <w:t xml:space="preserve">uma técnica, o historiador às vezes ao buscar descobrir alguma passagem histórica acaba não levando em consideração a memória individual ou pluralidade das versões ouvidas, o que pode gerar um problema na historicidade humana devido à distorção e a ausência de relatos escritos. </w:t>
      </w:r>
    </w:p>
    <w:p w:rsidR="00E92145" w:rsidRDefault="00295C9E" w:rsidP="007D3D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te que os profissionais da História Oral discordam dessas abordagens teóricas. Esses profissionais vêm desenvolvendo métodos de entrevistas e análise envolvendo uma compreensão mais ampla com a intenção de aproveitar o máximo das memórias e relatos individuais e coletivos, em benefício da pesquisa histórica e sociológica. </w:t>
      </w:r>
    </w:p>
    <w:p w:rsidR="002D3638" w:rsidRDefault="00295C9E" w:rsidP="001E40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 interessante ressaltar a importância da História Oral enquanto método de p</w:t>
      </w:r>
      <w:r w:rsidR="002D3638">
        <w:rPr>
          <w:rFonts w:ascii="Arial" w:hAnsi="Arial" w:cs="Arial"/>
          <w:sz w:val="24"/>
          <w:szCs w:val="24"/>
        </w:rPr>
        <w:t>esquisa histórica e sociológica,</w:t>
      </w:r>
      <w:r w:rsidR="001E403F">
        <w:rPr>
          <w:rFonts w:ascii="Arial" w:hAnsi="Arial" w:cs="Arial"/>
          <w:sz w:val="24"/>
          <w:szCs w:val="24"/>
        </w:rPr>
        <w:t xml:space="preserve"> ao passo que vai surgindo novas possibilidades de investigação social,</w:t>
      </w:r>
      <w:r w:rsidR="002D3638">
        <w:rPr>
          <w:rFonts w:ascii="Arial" w:hAnsi="Arial" w:cs="Arial"/>
          <w:sz w:val="24"/>
          <w:szCs w:val="24"/>
        </w:rPr>
        <w:t xml:space="preserve"> haja vista que a historicidade humana depende sim de relatos dos fatos ocorridos. Essa reminiscência, quando analisada corretamente, muito embora não constando em documentos escritos, contribui efetivamente com o processo da construção histórica do indivíduo e do coletivo</w:t>
      </w:r>
      <w:r w:rsidR="001E403F">
        <w:rPr>
          <w:rFonts w:ascii="Arial" w:hAnsi="Arial" w:cs="Arial"/>
          <w:sz w:val="24"/>
          <w:szCs w:val="24"/>
        </w:rPr>
        <w:t>, no qual está inserido</w:t>
      </w:r>
      <w:r w:rsidR="002D3638">
        <w:rPr>
          <w:rFonts w:ascii="Arial" w:hAnsi="Arial" w:cs="Arial"/>
          <w:sz w:val="24"/>
          <w:szCs w:val="24"/>
        </w:rPr>
        <w:t>.</w:t>
      </w:r>
    </w:p>
    <w:p w:rsidR="001E403F" w:rsidRDefault="001E403F" w:rsidP="007D3D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638" w:rsidRDefault="002D3638" w:rsidP="001E40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3C80" w:rsidRPr="00552940" w:rsidRDefault="002F27B7" w:rsidP="002F2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PELLE, </w:t>
      </w:r>
      <w:r w:rsidR="004D1D6B">
        <w:rPr>
          <w:rFonts w:ascii="Arial" w:hAnsi="Arial" w:cs="Arial"/>
          <w:sz w:val="24"/>
          <w:szCs w:val="24"/>
        </w:rPr>
        <w:t xml:space="preserve">M.; BORGES, </w:t>
      </w:r>
      <w:r w:rsidR="00A54AD3">
        <w:rPr>
          <w:rFonts w:ascii="Arial" w:hAnsi="Arial" w:cs="Arial"/>
          <w:sz w:val="24"/>
          <w:szCs w:val="24"/>
        </w:rPr>
        <w:t>C.; MIRANDA, A.</w:t>
      </w:r>
      <w:r w:rsidR="00EF7E3E">
        <w:rPr>
          <w:rFonts w:ascii="Arial" w:hAnsi="Arial" w:cs="Arial"/>
          <w:sz w:val="24"/>
          <w:szCs w:val="24"/>
        </w:rPr>
        <w:t xml:space="preserve">; </w:t>
      </w:r>
      <w:r w:rsidR="00EF7E3E" w:rsidRPr="00552940">
        <w:rPr>
          <w:rFonts w:ascii="Arial" w:hAnsi="Arial" w:cs="Arial"/>
          <w:b/>
          <w:bCs/>
          <w:sz w:val="24"/>
          <w:szCs w:val="24"/>
        </w:rPr>
        <w:t xml:space="preserve">Um exemplo do uso da </w:t>
      </w:r>
      <w:r w:rsidR="00F54836" w:rsidRPr="00552940">
        <w:rPr>
          <w:rFonts w:ascii="Arial" w:hAnsi="Arial" w:cs="Arial"/>
          <w:b/>
          <w:bCs/>
          <w:sz w:val="24"/>
          <w:szCs w:val="24"/>
        </w:rPr>
        <w:t xml:space="preserve">história oral como técnica complementar </w:t>
      </w:r>
      <w:r w:rsidR="0085488C" w:rsidRPr="00552940">
        <w:rPr>
          <w:rFonts w:ascii="Arial" w:hAnsi="Arial" w:cs="Arial"/>
          <w:b/>
          <w:bCs/>
          <w:sz w:val="24"/>
          <w:szCs w:val="24"/>
        </w:rPr>
        <w:t>de pesquisa em administração.</w:t>
      </w:r>
      <w:r w:rsidR="005529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2940">
        <w:rPr>
          <w:rFonts w:ascii="Arial" w:hAnsi="Arial" w:cs="Arial"/>
          <w:sz w:val="24"/>
          <w:szCs w:val="24"/>
        </w:rPr>
        <w:t>EnEo</w:t>
      </w:r>
      <w:proofErr w:type="spellEnd"/>
      <w:r w:rsidR="00552940">
        <w:rPr>
          <w:rFonts w:ascii="Arial" w:hAnsi="Arial" w:cs="Arial"/>
          <w:sz w:val="24"/>
          <w:szCs w:val="24"/>
        </w:rPr>
        <w:t>, Florianópolis</w:t>
      </w:r>
      <w:r w:rsidR="008460AB">
        <w:rPr>
          <w:rFonts w:ascii="Arial" w:hAnsi="Arial" w:cs="Arial"/>
          <w:sz w:val="24"/>
          <w:szCs w:val="24"/>
        </w:rPr>
        <w:t xml:space="preserve">/ SC, </w:t>
      </w:r>
      <w:r w:rsidR="00D847B5">
        <w:rPr>
          <w:rFonts w:ascii="Arial" w:hAnsi="Arial" w:cs="Arial"/>
          <w:sz w:val="24"/>
          <w:szCs w:val="24"/>
        </w:rPr>
        <w:t xml:space="preserve">VI encontro de </w:t>
      </w:r>
      <w:r w:rsidR="00363C80">
        <w:rPr>
          <w:rFonts w:ascii="Arial" w:hAnsi="Arial" w:cs="Arial"/>
          <w:sz w:val="24"/>
          <w:szCs w:val="24"/>
        </w:rPr>
        <w:t xml:space="preserve">estudo organizacionais da ANPAD, </w:t>
      </w:r>
      <w:r w:rsidR="008460AB">
        <w:rPr>
          <w:rFonts w:ascii="Arial" w:hAnsi="Arial" w:cs="Arial"/>
          <w:sz w:val="24"/>
          <w:szCs w:val="24"/>
        </w:rPr>
        <w:t>2010</w:t>
      </w:r>
      <w:r w:rsidR="00363C80">
        <w:rPr>
          <w:rFonts w:ascii="Arial" w:hAnsi="Arial" w:cs="Arial"/>
          <w:sz w:val="24"/>
          <w:szCs w:val="24"/>
        </w:rPr>
        <w:t>.</w:t>
      </w:r>
    </w:p>
    <w:p w:rsidR="001E403F" w:rsidRDefault="001E403F" w:rsidP="007D3D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403F" w:rsidRPr="008D2F45" w:rsidRDefault="001E403F" w:rsidP="001E403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OMSON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ista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E403F">
        <w:rPr>
          <w:rFonts w:ascii="Arial" w:hAnsi="Arial" w:cs="Arial"/>
          <w:b/>
          <w:color w:val="000000" w:themeColor="text1"/>
          <w:sz w:val="24"/>
          <w:szCs w:val="24"/>
        </w:rPr>
        <w:t>Recompondo a memória: Questões sobre a relação entre História Oral e as memó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História. São Paulo, 15, abr. 1997.</w:t>
      </w:r>
    </w:p>
    <w:p w:rsidR="002D3638" w:rsidRDefault="002D3638" w:rsidP="001E403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1E403F" w:rsidRPr="003A29F9" w:rsidRDefault="001E403F" w:rsidP="001E403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sectPr w:rsidR="001E403F" w:rsidRPr="003A29F9" w:rsidSect="007E7F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5A"/>
    <w:rsid w:val="001E403F"/>
    <w:rsid w:val="00295C9E"/>
    <w:rsid w:val="002D3638"/>
    <w:rsid w:val="002F27B7"/>
    <w:rsid w:val="00363C80"/>
    <w:rsid w:val="003A29F9"/>
    <w:rsid w:val="0041542F"/>
    <w:rsid w:val="004D1D6B"/>
    <w:rsid w:val="00552940"/>
    <w:rsid w:val="00774647"/>
    <w:rsid w:val="007D3D9E"/>
    <w:rsid w:val="007E7F30"/>
    <w:rsid w:val="008325E5"/>
    <w:rsid w:val="008460AB"/>
    <w:rsid w:val="0085488C"/>
    <w:rsid w:val="008939CC"/>
    <w:rsid w:val="008E09F5"/>
    <w:rsid w:val="00A54AD3"/>
    <w:rsid w:val="00BA3C6E"/>
    <w:rsid w:val="00D3684A"/>
    <w:rsid w:val="00D5455A"/>
    <w:rsid w:val="00D847B5"/>
    <w:rsid w:val="00E0772A"/>
    <w:rsid w:val="00E1250B"/>
    <w:rsid w:val="00E92145"/>
    <w:rsid w:val="00EF7E3E"/>
    <w:rsid w:val="00F54836"/>
    <w:rsid w:val="00F9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2DF8E-F9C6-4E61-B7FB-E11F5015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8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3A7C-B924-9A4F-A631-E5D54A0DD0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melasouza04.ps@gmail.com</cp:lastModifiedBy>
  <cp:revision>2</cp:revision>
  <dcterms:created xsi:type="dcterms:W3CDTF">2019-11-17T16:24:00Z</dcterms:created>
  <dcterms:modified xsi:type="dcterms:W3CDTF">2019-11-17T16:24:00Z</dcterms:modified>
</cp:coreProperties>
</file>